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de96d4-d64e-4683-a3de-381bd30474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6e1785-326d-482c-b9b9-7243268ede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b23090-51da-41d5-b42c-9881acd6a4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858fda-3f26-4fed-9273-7823d34f12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9e2c94-aba4-4d98-a10d-09fa53290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c223b2-83d2-4dd6-a5c3-445ebe8660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ace21d-8926-4532-a128-6e6fc608a5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aa0a41-96ad-4d65-9393-d9be04e275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a7ad09-c143-4fbf-b759-2c4fae551b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a7b049-85f9-4eb9-b3b8-1bddfff8b8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98ba32-83b8-41a9-a29a-bca6d57268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61a3a0-0279-4d07-84c2-799a326a8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912617-9b95-47c0-9e28-a4be90f057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e6e06e-078d-4079-85ab-a533f27fdb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47fbff-7478-411c-b8f0-fd42d9dc78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17f3b3-334c-4699-898a-33e2757da3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b714be-8945-47ad-8f74-2a02f66e56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60f79e-035a-4ded-ae6b-c4d00004f6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d6d9fc-be63-4bc0-b3d1-e458e70702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fb877c-a288-449d-8fc5-9b52c6272c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0ce5d3-f795-4cdf-9d8e-90618e9689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559946-d52c-4e5d-b155-b7f971abc0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417507-fa07-4032-ba75-b32f8f3a35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813808-ac92-4f3f-ba81-f29218902c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484fe5-5d96-4c06-9685-26246a25c0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a0676c-6e28-486d-8a20-f9d51b7404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e47fcd-9ce9-4c2f-bc5d-0d3d683362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fe297c-e68d-4952-89cd-566f0eb58b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c61b05-19ba-4b5c-b23f-6e480b493f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9e2c94-aba4-4d98-a10d-09fa53290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68993e-9968-4432-86fa-f557331842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a6c709-61c2-4927-b052-ad63e07ddc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76414a-1e48-4df4-998b-1c089737ae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d0950f-af23-44d3-9a69-9f9cdb5b51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44981e-069f-4f4e-b205-786dff5c66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ad95aa-93a4-40f3-b907-9e1ea7ae5a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dd7440-c371-4be4-8d4b-785096643f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aa0b15-1446-4a4c-a6d2-094d10f8e6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789ddc-ab72-4cf6-988b-632960b2fc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557318-95d0-43b9-9cd8-acfe1f1504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c4409a-6c1f-493f-92c2-69253f645b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3c2be4-37b2-4f83-afa8-cdcd011f65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d3b696-1ecf-4deb-bd8d-a0e35a5091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cad0be-e3f9-4d95-9e9a-bad2f5aff1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bc6cef-8bbd-4fc6-90fc-33e45c5853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9553c7-112d-4679-9916-4ebf13a184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9a2379-58a2-4cfd-8d88-09e3bb0362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3e676e-9fa7-48db-8f0a-10d43bf662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c79aeb-8766-4209-8cae-2428d9e9f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25065c-f6de-415f-8580-c93504e1b7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f28582-b9a8-421f-a8e1-a1b27c3a30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5344e5-f656-46e6-b8fd-8bbf2b3e09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e85d76-0863-4c99-899f-0a0da4b172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61a3a0-0279-4d07-84c2-799a326a8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66fee3-4e36-475e-8e17-854486ef79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853823-ebbd-43be-9b2a-775df9c8fa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3457a5-3f73-4486-8480-f08f50f200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3b1870-4028-4dd9-b148-c3f1a5bb83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92aaae-b10f-40d9-883e-149b35c61e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509f4e-057b-454e-acac-878dd75999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82865e-1d9b-4656-a1aa-04ecb845c8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520b37-5619-44ec-a888-99d4cea514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600fcd-ed39-4836-be67-0c6a56a60f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6df8e1-f694-4cc9-956f-c9e6310908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1f5b72-1b2b-44dd-82ca-554eb22dc0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d1bf67-7183-4514-beef-c0c059d253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7ad556-940b-4219-bed2-1cf28b37cc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10f9f9-97f0-4b45-96eb-a91956ffe4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985a0f-f123-4f0c-a56e-d8d9366e60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29653a-cc0e-4feb-b89f-2eaa78df1e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048319-2376-4d38-a96f-d38fb64870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6f47b8-3920-4c4b-8b43-9382264ee4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0da4cc-b2b1-4327-9e9a-1472aaeed5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29653a-cc0e-4feb-b89f-2eaa78df1e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71d11a-a17c-4b94-865e-c876c412c8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5dca35-73a7-4294-a311-ac35f5e382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887e65-51d2-4000-b9fa-b15c49f86b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0e3d2d-7944-47f5-a5e3-507dc79723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5c03ec-a294-4346-ad62-e8cbf86262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59b56f-d66a-4112-90ca-1a822e0b6f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ca4f2a-264a-418f-8e2b-9b1cb36749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0b4847-8cbc-4438-b5d4-ddc64481e2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d2cab9-6e02-4c70-8af7-f20d55de59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9677f2-3b45-40d6-ad5c-0844de88b2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b55025-3cb7-4c29-8a41-3ee64c3aec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643894-b45e-434b-8bb3-a39cefe681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f24496-d00d-4e00-acd5-de45163a34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b5f16b-7579-4f80-a5b8-d83f41b0dd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a4df3e-b5d9-47b3-bb00-c223dd882a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b8d286-fede-473d-8180-cccffcfbce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04351a-5037-4e3a-b365-e098001e7b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4cf289-681e-4239-862c-03e5c9e79a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d8deea-d248-402e-9a7f-b606e76fc4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b1f088-55d3-483e-b143-72ef515fdf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09b7c1-4806-4e62-b2f2-dc084bfe25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c679ac-e59e-498a-97f4-2bb68bd897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537a6a-1cae-4e86-954d-030a5ece94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9baeae-651a-42c2-92fd-8884932639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a74e0f-d4af-4a64-a851-3a6465f71a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9d3cc0-448e-427c-a650-ff4eb727a9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fb742b-1e4e-478b-ba0b-f1c50ec8a1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aa8a54-c135-4fc1-b822-4de9d92407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4ba619-e13f-4f95-8ec0-7e4b9e698a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1eea5c-aa59-40d4-9d7e-db9de6da20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5dfac6-f624-4e75-8311-776926b34e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933fd9-46d4-4d78-b7ff-99e261d0f7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2e7231-3663-4746-aa31-90615a83b7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0d2221-4044-4df8-80c7-a225108d46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9e2c94-aba4-4d98-a10d-09fa53290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40ab2b-288a-4bd3-b5c2-9e346484e1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d2e92b-b472-4ad5-a93c-1f1850387c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eb68cb-b8ec-45c4-b484-73ff306892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81ea7f-9270-4d11-ba9f-043e1db976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8e69ea-443e-4106-91bd-62f5373e48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aeb702-b7c0-4ae9-8070-7382343784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d3f209-51b1-4400-ac4d-433a603f39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bd2f14-ebea-4cc6-91ce-f0fa32e35f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fb5e40-4e25-40d4-9f21-6ea7f55b7d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61a3a0-0279-4d07-84c2-799a326a8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d48652-2b0d-44f2-bf15-c0b8a761d3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c79aeb-8766-4209-8cae-2428d9e9f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7ad556-940b-4219-bed2-1cf28b37cc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e88636-0992-417d-89cc-5dcb0783d8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7cb892-55c0-4ac6-adbf-0af3ce7e9b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e893a2-9776-446b-9ab3-97e37add4b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4c4151-2fa8-43ad-964c-9e79582dc7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18fb20-7dc6-4ea8-8031-4e8fd1709f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17f8d2-853b-437f-a2bd-a9ee5ace70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887328-3e3f-4bb0-8cf0-3d2a45d39d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1b8c72-8210-4835-b7dc-4187901473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bfeac6-a6c7-4604-af86-6fd5bfe492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961198-dbd4-4ca4-8eb3-ffa7cc8d80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18fb20-7dc6-4ea8-8031-4e8fd1709f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b591bc-d855-4b4b-8308-22044cd8d8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162e08-aa7f-4b98-8065-00f8775c13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b7905e-746f-4885-aee1-6fbeff8bde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578ee9-9be0-4ccc-816d-8760981bfa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4656a2-c484-4eaa-85b9-68929ac63f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4931d6-455a-43c5-8aff-2b86b079e7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ce0ee6-2aae-400e-a59c-e6d6ac8ea5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b8f943-811c-4890-91ea-2b14ed7554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ccfd16-f125-4d65-ab7c-4395265e1c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c79aeb-8766-4209-8cae-2428d9e9f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68fb67-8e74-41c4-a630-e06d4882f6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3102f5-90bb-4c17-96e8-ab73ebbac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dacddc-9c71-4fda-abbd-bac6a0a80a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8100e5-4f37-4f72-ab40-c4fc31cd78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50a793-1c77-4960-8110-1757fb2b4d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fcc97b-846d-4c44-a6b8-dcc13c06ec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debd37-b877-4bed-aa43-8edb266d34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45442e-2a10-4372-8950-4e159cfe81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27a5e3-6d69-41ad-a0ab-3ef5df6223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6e27ac-608b-4f41-a69d-5c45bd8fb0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55ce79-58ac-4880-a59d-5d91bf962c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3102f5-90bb-4c17-96e8-ab73ebbac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31e28f-37cc-4cdd-be6b-0c319433b8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322cf7-ae4b-48ed-91da-a0450cd93c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7dcb34-5069-46ed-8260-5aa2aa95fc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8c6b89-2be4-4d09-8cad-cbbc38918b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6cdc02-cb8c-4022-a58b-480dc97560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f96795-3dad-4eae-b8c0-1ea2a54d14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e000e9-1aec-44f9-9877-6d806c45dd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a0241e-d8d5-4ec2-8ac1-2f72ffd483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f6c198-658c-4786-b2ca-0327c8abd4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04ab21-8b68-41cd-b42c-25b32d0b63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922b6c-149b-49b6-ad63-9846200839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c9351d-7d00-468f-8fdf-4d50bac3cb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21efd8-3b3c-4517-87d7-294c5a5466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4edefe-97b0-457f-8a45-7f72d56841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53890e-be28-4538-8e95-0c7dffd6ec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87fb32-a868-4f6b-a16e-af63a6edc3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f30323-8a39-4144-85a5-6252b78759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b70ba6-bcf2-4aad-ba7f-d23bb34c4d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f3a153-8e51-41e3-a4dc-64956c8033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45e590-9932-4412-8dfa-c690f8c11d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4d2eac-128b-42d1-9b37-7d7c372ee2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2bfb9c-bcbe-43f4-be9c-4347e2018a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a81669-6add-43d5-823b-3982af63fb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6a9eef-c1ab-4650-aedd-3d22c71e5d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e91e45-5702-49b3-826b-4efb0c154a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e23ff4-a5bd-438d-b690-e9ff89908f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bc066d-9966-4909-bffa-94de356cdf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eed49b-b701-4230-af87-c83c22bcde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92fabf-2291-456b-8001-e31f5c0390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6d528d-56a5-4beb-947b-ac26d50ad1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b714be-8945-47ad-8f74-2a02f66e56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77568b-cbf9-4085-ae8b-f270ac679f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6df157-5bcb-4e5f-8b1d-797e7a8929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a3af1d-8274-43ad-b711-725e336f1f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caa2d1-7447-40d2-8de2-103a7699e2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818a82-3e97-421b-91f5-edc5723cad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03ea7e-5009-42f2-9d37-567ddee143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48f021-2362-4d39-a173-564cacd964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2eba26-b8d7-488e-8432-51a9c17493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e7f3bd-872d-43a3-b2b4-dbbbb45db1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a3349f-2259-4b29-bc82-2f32b9151d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8adea1-8602-4ec7-b4c0-86aa56ed43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1c1c1a-1678-4c63-9074-28e7d76936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925f1e-ff43-44c0-9f92-ee8743857d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a23ff9-196c-4dc5-a22b-83f7b424e3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b9d5e0-3aab-4566-b298-36a6e07ba7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854449-d563-4703-aac7-1bfada952a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794ef4-7c8c-4087-a5a9-b1f4b40eed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99576b-9f4e-441a-bb30-1ff8cd5530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26a05c-1bf3-4926-9e3c-dee1921377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8527d4-8a02-462f-82b6-ed056d9e82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8b3fe6-f158-413f-93d5-baf75fa1c6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8d6f5a-fb67-4127-81ab-f51cc873eb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fe4eaf-8fb0-470f-baf3-ae49a183fb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592f4b-8fa2-4d80-83db-867b6b3aed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753675-ca30-4a22-8a78-1e6a150f3b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c08240-6638-482f-bfbb-69820e3f33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1c1c1a-1678-4c63-9074-28e7d76936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925f1e-ff43-44c0-9f92-ee8743857d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b380c9-6a91-4876-a829-b36758f5d6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df265c-4a8a-4f88-96b0-6f46de0e4b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ee0bef-0a02-4e72-b097-1a71bac870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c18f46-190e-4101-9351-311630253b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5a7bcb-fbe4-4f79-a09d-9b5de53c90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7db1a7-3927-4278-9101-73e5104e25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464903-2acc-4d30-a713-46199dc051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afde10-4ea2-45ba-bd4d-9163ede247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3457a5-3f73-4486-8480-f08f50f200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0a39ce-cf91-4e50-a760-fba5ffd03c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c79aeb-8766-4209-8cae-2428d9e9f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7fed2f-3251-487b-a917-c31e7ee2cd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825a4f-d2eb-4798-ae75-fa77e8240f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